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8985" w14:textId="3A69ACD5" w:rsidR="00C7342E" w:rsidRPr="00B93907" w:rsidRDefault="005011DC" w:rsidP="00C7342E">
      <w:pPr>
        <w:autoSpaceDE w:val="0"/>
        <w:autoSpaceDN w:val="0"/>
        <w:adjustRightInd w:val="0"/>
        <w:spacing w:line="28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une 7</w:t>
      </w:r>
      <w:r w:rsidR="00D437DD">
        <w:rPr>
          <w:rFonts w:ascii="Arial" w:hAnsi="Arial" w:cs="Arial"/>
          <w:color w:val="000000"/>
          <w:sz w:val="20"/>
          <w:szCs w:val="20"/>
        </w:rPr>
        <w:t>, 202</w:t>
      </w:r>
      <w:r>
        <w:rPr>
          <w:rFonts w:ascii="Arial" w:hAnsi="Arial" w:cs="Arial"/>
          <w:color w:val="000000"/>
          <w:sz w:val="20"/>
          <w:szCs w:val="20"/>
        </w:rPr>
        <w:t>3</w:t>
      </w:r>
    </w:p>
    <w:p w14:paraId="6263AB80" w14:textId="77777777" w:rsidR="002D114E" w:rsidRPr="003F0F5C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59B73169" w14:textId="77777777" w:rsidR="003F0F5C" w:rsidRDefault="003F0F5C" w:rsidP="003F0F5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HPD – Accounting and Reporting Systems Section</w:t>
      </w:r>
    </w:p>
    <w:p w14:paraId="63EF624F" w14:textId="77777777" w:rsidR="003F0F5C" w:rsidRDefault="003F0F5C" w:rsidP="003F0F5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West El Camino Avenue, Suite 800 </w:t>
      </w:r>
    </w:p>
    <w:p w14:paraId="719B5061" w14:textId="77777777" w:rsidR="003F0F5C" w:rsidRDefault="003F0F5C" w:rsidP="003F0F5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amento, CA, 95833</w:t>
      </w:r>
    </w:p>
    <w:p w14:paraId="173438B3" w14:textId="77777777" w:rsidR="003F0F5C" w:rsidRDefault="003F0F5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65E2E03" w14:textId="77777777" w:rsidR="003F0F5C" w:rsidRDefault="003F0F5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17D84FC9" w14:textId="496FF030" w:rsidR="003C664C" w:rsidRPr="003F0F5C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3F0F5C">
        <w:rPr>
          <w:rFonts w:ascii="Arial" w:hAnsi="Arial" w:cs="Arial"/>
          <w:sz w:val="20"/>
          <w:szCs w:val="20"/>
        </w:rPr>
        <w:t xml:space="preserve">As required by Assembly Bill 1627 &amp;1045 attached you will find the Charge Description Master, listing of charges for 25 common </w:t>
      </w:r>
      <w:r w:rsidR="006447F3" w:rsidRPr="003F0F5C">
        <w:rPr>
          <w:rFonts w:ascii="Arial" w:hAnsi="Arial" w:cs="Arial"/>
          <w:sz w:val="20"/>
          <w:szCs w:val="20"/>
        </w:rPr>
        <w:t>Outpatient</w:t>
      </w:r>
      <w:r w:rsidRPr="003F0F5C">
        <w:rPr>
          <w:rFonts w:ascii="Arial" w:hAnsi="Arial" w:cs="Arial"/>
          <w:sz w:val="20"/>
          <w:szCs w:val="20"/>
        </w:rPr>
        <w:t xml:space="preserve"> procedures and supporting documentation of calculation of percentage increase in gross revenue due to rate increases for the following facility: </w:t>
      </w:r>
    </w:p>
    <w:p w14:paraId="6A383254" w14:textId="777777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</w:p>
    <w:p w14:paraId="49FE6E72" w14:textId="73B10C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>St. Joseph’s Behavioral Health Center</w:t>
      </w:r>
    </w:p>
    <w:p w14:paraId="6939B6F9" w14:textId="77777777" w:rsidR="006447F3" w:rsidRPr="00B93907" w:rsidRDefault="006447F3" w:rsidP="006447F3">
      <w:pPr>
        <w:pStyle w:val="Text"/>
        <w:ind w:firstLine="720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>2510 N. California Street</w:t>
      </w:r>
    </w:p>
    <w:p w14:paraId="662D5209" w14:textId="77777777" w:rsidR="006447F3" w:rsidRPr="00B93907" w:rsidRDefault="006447F3" w:rsidP="006447F3">
      <w:pPr>
        <w:pStyle w:val="Text"/>
        <w:jc w:val="both"/>
        <w:rPr>
          <w:rFonts w:ascii="Arial" w:hAnsi="Arial" w:cs="Arial"/>
          <w:sz w:val="20"/>
        </w:rPr>
      </w:pPr>
      <w:r w:rsidRPr="00B93907">
        <w:rPr>
          <w:rFonts w:ascii="Arial" w:hAnsi="Arial" w:cs="Arial"/>
          <w:sz w:val="20"/>
        </w:rPr>
        <w:tab/>
        <w:t>Stockton, CA  95204</w:t>
      </w:r>
    </w:p>
    <w:p w14:paraId="60798B6A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ab/>
      </w:r>
    </w:p>
    <w:p w14:paraId="7831844B" w14:textId="3BAC69A4" w:rsidR="00D437DD" w:rsidRDefault="00D437DD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>
        <w:rPr>
          <w:rFonts w:ascii="Arial" w:hAnsi="Arial"/>
          <w:sz w:val="20"/>
          <w:szCs w:val="22"/>
        </w:rPr>
        <w:t>master reflects prices as of July 1, 202</w:t>
      </w:r>
      <w:r w:rsidR="005011DC">
        <w:rPr>
          <w:rFonts w:ascii="Arial" w:hAnsi="Arial"/>
          <w:sz w:val="20"/>
          <w:szCs w:val="22"/>
        </w:rPr>
        <w:t>3</w:t>
      </w:r>
      <w:r w:rsidRPr="002D114E">
        <w:rPr>
          <w:rFonts w:ascii="Arial" w:hAnsi="Arial"/>
          <w:sz w:val="20"/>
          <w:szCs w:val="22"/>
        </w:rPr>
        <w:t xml:space="preserve">, the effective date of our yearly rate increase, which represents a </w:t>
      </w:r>
      <w:r w:rsidR="005011DC">
        <w:rPr>
          <w:rFonts w:ascii="Arial" w:hAnsi="Arial"/>
          <w:sz w:val="20"/>
          <w:szCs w:val="22"/>
        </w:rPr>
        <w:t>4.61</w:t>
      </w:r>
      <w:r w:rsidRPr="002D114E">
        <w:rPr>
          <w:rFonts w:ascii="Arial" w:hAnsi="Arial"/>
          <w:sz w:val="20"/>
          <w:szCs w:val="22"/>
        </w:rPr>
        <w:t xml:space="preserve">% increase from previous year.  </w:t>
      </w:r>
    </w:p>
    <w:p w14:paraId="71F6410F" w14:textId="77777777" w:rsidR="00D437DD" w:rsidRPr="00B93907" w:rsidRDefault="00D437DD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6673A24E" w14:textId="77777777" w:rsidR="00B93907" w:rsidRPr="00B93907" w:rsidRDefault="00B93907" w:rsidP="00B939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42426225"/>
      <w:r w:rsidRPr="00B93907">
        <w:rPr>
          <w:rFonts w:ascii="Arial" w:hAnsi="Arial" w:cs="Arial"/>
          <w:sz w:val="20"/>
          <w:szCs w:val="20"/>
        </w:rPr>
        <w:t>Within the Charge Master file, there are items that have a zero price. These items are located in the CDM file by the following indicators:</w:t>
      </w:r>
      <w:bookmarkEnd w:id="0"/>
    </w:p>
    <w:p w14:paraId="17033D03" w14:textId="77777777" w:rsidR="006447F3" w:rsidRPr="00B93907" w:rsidRDefault="006447F3" w:rsidP="00155A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4C53A3" w14:textId="77777777" w:rsidR="003C664C" w:rsidRPr="00B93907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bookmarkStart w:id="1" w:name="_Hlk42424640"/>
      <w:r w:rsidRPr="00B93907">
        <w:rPr>
          <w:rFonts w:ascii="Arial" w:hAnsi="Arial" w:cs="Arial"/>
          <w:sz w:val="20"/>
          <w:szCs w:val="20"/>
        </w:rPr>
        <w:t xml:space="preserve">1) Statistical codes </w:t>
      </w:r>
    </w:p>
    <w:p w14:paraId="7531984F" w14:textId="77777777" w:rsidR="003C664C" w:rsidRPr="00B93907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      </w:t>
      </w:r>
      <w:r w:rsidR="00DA58D3" w:rsidRPr="00B93907">
        <w:rPr>
          <w:rFonts w:ascii="Arial" w:hAnsi="Arial" w:cs="Arial"/>
          <w:sz w:val="20"/>
          <w:szCs w:val="20"/>
        </w:rPr>
        <w:t xml:space="preserve"> </w:t>
      </w:r>
      <w:r w:rsidRPr="00B93907">
        <w:rPr>
          <w:rFonts w:ascii="Arial" w:hAnsi="Arial" w:cs="Arial"/>
          <w:sz w:val="20"/>
          <w:szCs w:val="20"/>
        </w:rPr>
        <w:t>2) Volume tracking for non-chargeable items</w:t>
      </w:r>
    </w:p>
    <w:p w14:paraId="0AAD17E6" w14:textId="77777777" w:rsidR="003C664C" w:rsidRPr="00B93907" w:rsidRDefault="003C664C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3) </w:t>
      </w:r>
      <w:r w:rsidR="002D114E" w:rsidRPr="00B93907">
        <w:rPr>
          <w:rFonts w:ascii="Arial" w:hAnsi="Arial" w:cs="Arial"/>
          <w:sz w:val="20"/>
          <w:szCs w:val="20"/>
        </w:rPr>
        <w:t>M</w:t>
      </w:r>
      <w:r w:rsidRPr="00B93907">
        <w:rPr>
          <w:rFonts w:ascii="Arial" w:hAnsi="Arial" w:cs="Arial"/>
          <w:sz w:val="20"/>
          <w:szCs w:val="20"/>
        </w:rPr>
        <w:t xml:space="preserve">isc. codes with </w:t>
      </w:r>
      <w:r w:rsidR="00A87D35" w:rsidRPr="00B93907">
        <w:rPr>
          <w:rFonts w:ascii="Arial" w:hAnsi="Arial" w:cs="Arial"/>
          <w:sz w:val="20"/>
          <w:szCs w:val="20"/>
        </w:rPr>
        <w:t>price override at time of entry</w:t>
      </w:r>
    </w:p>
    <w:p w14:paraId="2D7A7626" w14:textId="77777777" w:rsidR="00A87D35" w:rsidRPr="00B93907" w:rsidRDefault="00A87D35" w:rsidP="003C664C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>4) Not valid for this site</w:t>
      </w:r>
    </w:p>
    <w:bookmarkEnd w:id="1"/>
    <w:p w14:paraId="4E134DFF" w14:textId="77777777" w:rsidR="003C664C" w:rsidRPr="00B93907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 w:rsidRPr="00B93907">
        <w:rPr>
          <w:rFonts w:ascii="Arial" w:hAnsi="Arial" w:cs="Arial"/>
          <w:sz w:val="20"/>
          <w:szCs w:val="20"/>
        </w:rPr>
        <w:t xml:space="preserve">   </w:t>
      </w:r>
    </w:p>
    <w:p w14:paraId="0FADAEC6" w14:textId="34B16B46" w:rsidR="008D7DB8" w:rsidRPr="00B93907" w:rsidRDefault="009D31E8" w:rsidP="008D7DB8">
      <w:pPr>
        <w:ind w:left="2880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68ECAC4" w14:textId="77777777" w:rsidR="009D31E8" w:rsidRPr="004D6FB2" w:rsidRDefault="009D31E8" w:rsidP="009D31E8">
      <w:pPr>
        <w:ind w:left="2880"/>
        <w:rPr>
          <w:rFonts w:ascii="Arial" w:eastAsia="Calibri" w:hAnsi="Arial" w:cs="Arial"/>
          <w:sz w:val="20"/>
          <w:szCs w:val="20"/>
        </w:rPr>
      </w:pPr>
    </w:p>
    <w:p w14:paraId="2F0584CA" w14:textId="77777777" w:rsidR="009D31E8" w:rsidRPr="00932FE3" w:rsidRDefault="009D31E8" w:rsidP="009D31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932FE3">
        <w:rPr>
          <w:rFonts w:ascii="Verdana" w:hAnsi="Verdana" w:cs="Arial"/>
          <w:bCs/>
          <w:color w:val="000000"/>
          <w:sz w:val="20"/>
          <w:szCs w:val="20"/>
        </w:rPr>
        <w:t xml:space="preserve">Melissa Deuel, MBA, RN, CHRI </w:t>
      </w:r>
    </w:p>
    <w:p w14:paraId="01C40D15" w14:textId="77777777" w:rsidR="009D31E8" w:rsidRDefault="009D31E8" w:rsidP="009D31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System CDM Manager, Revenue Integrity</w:t>
      </w:r>
    </w:p>
    <w:p w14:paraId="59368DFB" w14:textId="77777777" w:rsidR="009D31E8" w:rsidRDefault="009D31E8" w:rsidP="009D31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Revenue Management</w:t>
      </w:r>
    </w:p>
    <w:p w14:paraId="1CF1CE99" w14:textId="77777777" w:rsidR="009D31E8" w:rsidRDefault="009D31E8" w:rsidP="009D31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b/>
          <w:bCs/>
          <w:color w:val="BA4896"/>
          <w:sz w:val="19"/>
          <w:szCs w:val="19"/>
        </w:rPr>
        <w:t>CommonSpirit Health</w:t>
      </w:r>
      <w:r>
        <w:rPr>
          <w:rFonts w:ascii="MS Gothic" w:eastAsia="MS Gothic" w:hAnsi="MS Gothic" w:cs="MS Gothic" w:hint="eastAsia"/>
          <w:b/>
          <w:bCs/>
          <w:color w:val="BA4896"/>
          <w:sz w:val="10"/>
          <w:szCs w:val="10"/>
          <w:vertAlign w:val="superscript"/>
        </w:rPr>
        <w:t>Ⓡ</w:t>
      </w:r>
      <w:r>
        <w:rPr>
          <w:rFonts w:ascii="Verdana" w:hAnsi="Verdana" w:cs="Arial"/>
          <w:b/>
          <w:bCs/>
          <w:color w:val="BA4896"/>
          <w:sz w:val="19"/>
          <w:szCs w:val="19"/>
        </w:rPr>
        <w:t> </w:t>
      </w:r>
    </w:p>
    <w:p w14:paraId="59E19CA0" w14:textId="77777777" w:rsidR="00C7342E" w:rsidRPr="004D6FB2" w:rsidRDefault="00C7342E" w:rsidP="008D7DB8">
      <w:pPr>
        <w:autoSpaceDE w:val="0"/>
        <w:autoSpaceDN w:val="0"/>
        <w:rPr>
          <w:rFonts w:ascii="Arial" w:eastAsia="Calibri" w:hAnsi="Arial" w:cs="Arial"/>
          <w:noProof/>
          <w:sz w:val="20"/>
          <w:szCs w:val="20"/>
        </w:rPr>
      </w:pPr>
    </w:p>
    <w:p w14:paraId="32F41D2E" w14:textId="104C7AC1" w:rsidR="00845BF6" w:rsidRDefault="006447F3" w:rsidP="00845BF6">
      <w:pPr>
        <w:pStyle w:val="Text"/>
        <w:jc w:val="both"/>
      </w:pPr>
      <w:r w:rsidRPr="006447F3">
        <w:rPr>
          <w:sz w:val="22"/>
          <w:szCs w:val="22"/>
        </w:rPr>
        <w:t>cc:</w:t>
      </w:r>
      <w:r w:rsidRPr="006447F3">
        <w:rPr>
          <w:sz w:val="22"/>
          <w:szCs w:val="22"/>
        </w:rPr>
        <w:tab/>
      </w:r>
      <w:r w:rsidR="00D437DD" w:rsidRPr="00D437DD">
        <w:rPr>
          <w:sz w:val="22"/>
          <w:szCs w:val="22"/>
        </w:rPr>
        <w:t>Nikki Ochoa</w:t>
      </w:r>
      <w:r w:rsidRPr="006447F3">
        <w:rPr>
          <w:sz w:val="22"/>
          <w:szCs w:val="22"/>
        </w:rPr>
        <w:t>, Chief Financial Officer</w:t>
      </w:r>
      <w:r w:rsidR="00845BF6">
        <w:rPr>
          <w:sz w:val="22"/>
          <w:szCs w:val="22"/>
        </w:rPr>
        <w:t xml:space="preserve">, </w:t>
      </w:r>
      <w:r w:rsidR="00845BF6">
        <w:t xml:space="preserve">St. Joseph’s </w:t>
      </w:r>
      <w:smartTag w:uri="urn:schemas-microsoft-com:office:smarttags" w:element="PostalCode">
        <w:smartTag w:uri="urn:schemas-microsoft-com:office:smarttags" w:element="PostalCode">
          <w:r w:rsidR="00845BF6">
            <w:t>Behavioral</w:t>
          </w:r>
        </w:smartTag>
        <w:r w:rsidR="00845BF6">
          <w:t xml:space="preserve"> </w:t>
        </w:r>
        <w:smartTag w:uri="urn:schemas-microsoft-com:office:smarttags" w:element="PostalCode">
          <w:r w:rsidR="00845BF6">
            <w:t>Health</w:t>
          </w:r>
        </w:smartTag>
        <w:r w:rsidR="00845BF6">
          <w:t xml:space="preserve"> </w:t>
        </w:r>
        <w:smartTag w:uri="urn:schemas-microsoft-com:office:smarttags" w:element="PostalCode">
          <w:r w:rsidR="00845BF6">
            <w:t>Center</w:t>
          </w:r>
        </w:smartTag>
      </w:smartTag>
    </w:p>
    <w:p w14:paraId="68021B21" w14:textId="7ABCAADF" w:rsidR="006447F3" w:rsidRPr="006447F3" w:rsidRDefault="006447F3" w:rsidP="009B7EB9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 w:cs="Arial"/>
          <w:color w:val="000080"/>
          <w:sz w:val="22"/>
          <w:szCs w:val="22"/>
        </w:rPr>
      </w:pPr>
    </w:p>
    <w:p w14:paraId="33D7A6D1" w14:textId="77777777" w:rsidR="006447F3" w:rsidRDefault="006447F3" w:rsidP="006447F3">
      <w:pPr>
        <w:pStyle w:val="Text"/>
        <w:tabs>
          <w:tab w:val="left" w:pos="540"/>
        </w:tabs>
        <w:rPr>
          <w:rFonts w:ascii="Arial" w:hAnsi="Arial" w:cs="Arial"/>
          <w:color w:val="000080"/>
        </w:rPr>
      </w:pPr>
      <w:r>
        <w:t xml:space="preserve"> </w:t>
      </w:r>
    </w:p>
    <w:p w14:paraId="50BAFE1E" w14:textId="77777777" w:rsidR="00A11CE0" w:rsidRPr="004D6FB2" w:rsidRDefault="00A11CE0">
      <w:pPr>
        <w:rPr>
          <w:rFonts w:ascii="Arial" w:hAnsi="Arial" w:cs="Arial"/>
          <w:sz w:val="20"/>
          <w:szCs w:val="20"/>
        </w:rPr>
      </w:pPr>
    </w:p>
    <w:sectPr w:rsidR="00A11CE0" w:rsidRPr="004D6FB2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15CB"/>
    <w:rsid w:val="0002180A"/>
    <w:rsid w:val="00027EF1"/>
    <w:rsid w:val="0005061D"/>
    <w:rsid w:val="000D40C2"/>
    <w:rsid w:val="000F4ACD"/>
    <w:rsid w:val="001523B8"/>
    <w:rsid w:val="00152A22"/>
    <w:rsid w:val="00155A58"/>
    <w:rsid w:val="0016217F"/>
    <w:rsid w:val="00197630"/>
    <w:rsid w:val="001A43A9"/>
    <w:rsid w:val="001D333E"/>
    <w:rsid w:val="001E3E34"/>
    <w:rsid w:val="00200E3D"/>
    <w:rsid w:val="00245BBE"/>
    <w:rsid w:val="00250CC9"/>
    <w:rsid w:val="00253E4A"/>
    <w:rsid w:val="00263915"/>
    <w:rsid w:val="002D114E"/>
    <w:rsid w:val="002F6F04"/>
    <w:rsid w:val="0030476A"/>
    <w:rsid w:val="00321A2C"/>
    <w:rsid w:val="00321E7A"/>
    <w:rsid w:val="00327FE8"/>
    <w:rsid w:val="0035294C"/>
    <w:rsid w:val="00374840"/>
    <w:rsid w:val="00394E77"/>
    <w:rsid w:val="003B69D3"/>
    <w:rsid w:val="003C664C"/>
    <w:rsid w:val="003C7BC5"/>
    <w:rsid w:val="003F0F5C"/>
    <w:rsid w:val="00413BDD"/>
    <w:rsid w:val="00436F6E"/>
    <w:rsid w:val="004549FE"/>
    <w:rsid w:val="00457262"/>
    <w:rsid w:val="0048011C"/>
    <w:rsid w:val="004B2EFA"/>
    <w:rsid w:val="004D6FB2"/>
    <w:rsid w:val="005011DC"/>
    <w:rsid w:val="005403F0"/>
    <w:rsid w:val="005644CA"/>
    <w:rsid w:val="005F21B2"/>
    <w:rsid w:val="005F4CE4"/>
    <w:rsid w:val="00610021"/>
    <w:rsid w:val="00610479"/>
    <w:rsid w:val="00612A5D"/>
    <w:rsid w:val="006447F3"/>
    <w:rsid w:val="0064584B"/>
    <w:rsid w:val="00663FD2"/>
    <w:rsid w:val="00690114"/>
    <w:rsid w:val="006A6299"/>
    <w:rsid w:val="006B2598"/>
    <w:rsid w:val="006B325F"/>
    <w:rsid w:val="006D0970"/>
    <w:rsid w:val="006D6C0B"/>
    <w:rsid w:val="00707593"/>
    <w:rsid w:val="00732FBF"/>
    <w:rsid w:val="00735ECC"/>
    <w:rsid w:val="00737A39"/>
    <w:rsid w:val="00737C8C"/>
    <w:rsid w:val="00742410"/>
    <w:rsid w:val="007503FE"/>
    <w:rsid w:val="007510B6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02B77"/>
    <w:rsid w:val="00836D7A"/>
    <w:rsid w:val="00845BF6"/>
    <w:rsid w:val="00854A5D"/>
    <w:rsid w:val="008555FC"/>
    <w:rsid w:val="00873BBB"/>
    <w:rsid w:val="008A2FBD"/>
    <w:rsid w:val="008A7C86"/>
    <w:rsid w:val="008C00B1"/>
    <w:rsid w:val="008C3FEC"/>
    <w:rsid w:val="008D7DB8"/>
    <w:rsid w:val="009330EC"/>
    <w:rsid w:val="00961E48"/>
    <w:rsid w:val="009B7EB9"/>
    <w:rsid w:val="009D31E8"/>
    <w:rsid w:val="00A01A68"/>
    <w:rsid w:val="00A11CE0"/>
    <w:rsid w:val="00A37347"/>
    <w:rsid w:val="00A37951"/>
    <w:rsid w:val="00A41831"/>
    <w:rsid w:val="00A430CD"/>
    <w:rsid w:val="00A87D35"/>
    <w:rsid w:val="00A9112A"/>
    <w:rsid w:val="00AA1244"/>
    <w:rsid w:val="00AA1D7D"/>
    <w:rsid w:val="00AC257D"/>
    <w:rsid w:val="00AC750A"/>
    <w:rsid w:val="00AD38D3"/>
    <w:rsid w:val="00AE16F5"/>
    <w:rsid w:val="00AE3482"/>
    <w:rsid w:val="00B1699C"/>
    <w:rsid w:val="00B23EEE"/>
    <w:rsid w:val="00B51DD7"/>
    <w:rsid w:val="00B93907"/>
    <w:rsid w:val="00BA1972"/>
    <w:rsid w:val="00BB3192"/>
    <w:rsid w:val="00BC1D35"/>
    <w:rsid w:val="00BC218C"/>
    <w:rsid w:val="00BC28A7"/>
    <w:rsid w:val="00BD113F"/>
    <w:rsid w:val="00C230A4"/>
    <w:rsid w:val="00C5382A"/>
    <w:rsid w:val="00C6611B"/>
    <w:rsid w:val="00C67CDD"/>
    <w:rsid w:val="00C7342E"/>
    <w:rsid w:val="00C82C9A"/>
    <w:rsid w:val="00C967DF"/>
    <w:rsid w:val="00CF3599"/>
    <w:rsid w:val="00D20524"/>
    <w:rsid w:val="00D2358D"/>
    <w:rsid w:val="00D26251"/>
    <w:rsid w:val="00D418FC"/>
    <w:rsid w:val="00D437DD"/>
    <w:rsid w:val="00D517D8"/>
    <w:rsid w:val="00D60D64"/>
    <w:rsid w:val="00D63015"/>
    <w:rsid w:val="00DA58D3"/>
    <w:rsid w:val="00DB59E9"/>
    <w:rsid w:val="00DB736A"/>
    <w:rsid w:val="00DC32AB"/>
    <w:rsid w:val="00DC671A"/>
    <w:rsid w:val="00DC71EE"/>
    <w:rsid w:val="00DF2CB7"/>
    <w:rsid w:val="00E056C0"/>
    <w:rsid w:val="00E14B5C"/>
    <w:rsid w:val="00E32AAC"/>
    <w:rsid w:val="00E54847"/>
    <w:rsid w:val="00E72DE4"/>
    <w:rsid w:val="00E97A62"/>
    <w:rsid w:val="00EC19BF"/>
    <w:rsid w:val="00EC2DCA"/>
    <w:rsid w:val="00ED46A0"/>
    <w:rsid w:val="00ED5CDE"/>
    <w:rsid w:val="00EF25DF"/>
    <w:rsid w:val="00F04512"/>
    <w:rsid w:val="00F12244"/>
    <w:rsid w:val="00F26C69"/>
    <w:rsid w:val="00F530DD"/>
    <w:rsid w:val="00F53C8A"/>
    <w:rsid w:val="00F626FB"/>
    <w:rsid w:val="00F7010F"/>
    <w:rsid w:val="00F85CFA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37E385E5"/>
  <w15:docId w15:val="{3739719C-B30B-41CE-8744-340FD56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customStyle="1" w:styleId="Text">
    <w:name w:val="Text"/>
    <w:basedOn w:val="Normal"/>
    <w:uiPriority w:val="99"/>
    <w:rsid w:val="006447F3"/>
    <w:pPr>
      <w:spacing w:line="280" w:lineRule="exact"/>
    </w:pPr>
    <w:rPr>
      <w:szCs w:val="20"/>
    </w:rPr>
  </w:style>
  <w:style w:type="character" w:styleId="Strong">
    <w:name w:val="Strong"/>
    <w:basedOn w:val="DefaultParagraphFont"/>
    <w:uiPriority w:val="22"/>
    <w:qFormat/>
    <w:rsid w:val="003F0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1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7B59-E30B-49B8-9520-AC13A98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Hawkins, Lindsey@HCAI</cp:lastModifiedBy>
  <cp:revision>15</cp:revision>
  <dcterms:created xsi:type="dcterms:W3CDTF">2020-06-07T19:02:00Z</dcterms:created>
  <dcterms:modified xsi:type="dcterms:W3CDTF">2023-06-16T16:43:00Z</dcterms:modified>
</cp:coreProperties>
</file>